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C678C8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7644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678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875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6C1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76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6C23D3" w:rsidRPr="00B41C36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1C36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C23D3" w:rsidRDefault="00B41C3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E77B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77B43" w:rsidRPr="00B41C36" w:rsidRDefault="00C678C8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:/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meet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google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om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zjr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ihrk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ku</w:t>
              </w:r>
              <w:proofErr w:type="spellEnd"/>
            </w:hyperlink>
          </w:p>
        </w:tc>
      </w:tr>
      <w:tr w:rsidR="00025B63" w:rsidRPr="00C678C8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975C88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C36" w:rsidRPr="006378F2" w:rsidRDefault="00C7296C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истеми  і  бази  даних</w:t>
            </w:r>
          </w:p>
          <w:p w:rsidR="00B41C36" w:rsidRPr="006378F2" w:rsidRDefault="00CC4D06" w:rsidP="00B41C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B41C36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025B63" w:rsidRPr="00E77B43" w:rsidRDefault="00C678C8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:/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meet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google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.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om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/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zjr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ihrk</w:t>
              </w:r>
              <w:r w:rsidR="00E77B43" w:rsidRPr="00C678C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="00E77B43" w:rsidRPr="00E77B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cku</w:t>
              </w:r>
              <w:proofErr w:type="spellEnd"/>
            </w:hyperlink>
          </w:p>
        </w:tc>
      </w:tr>
      <w:tr w:rsidR="00025B63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305A9E" w:rsidRDefault="00025B6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5B63" w:rsidRPr="006378F2" w:rsidRDefault="00025B63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4D06" w:rsidRPr="00C678C8" w:rsidTr="00B734E7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6F48C7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6F48C7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E673E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673E0" w:rsidRDefault="00CC4D06" w:rsidP="00E673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E570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570E1" w:rsidRPr="00B41C36" w:rsidRDefault="00E673E0" w:rsidP="00E673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CC4D06" w:rsidRPr="00C678C8" w:rsidTr="00E570E1">
        <w:trPr>
          <w:trHeight w:val="611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975C88" w:rsidRDefault="00CC4D0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D06" w:rsidRPr="00AB73D7" w:rsidRDefault="00AB73D7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73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будівний  кадастр</w:t>
            </w:r>
          </w:p>
          <w:p w:rsidR="00CC4D06" w:rsidRPr="006378F2" w:rsidRDefault="00CC4D06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CC4D06" w:rsidRPr="00E570E1" w:rsidRDefault="00C678C8" w:rsidP="00E570E1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aw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tpq</w:t>
              </w:r>
              <w:proofErr w:type="spellEnd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570E1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ts</w:t>
              </w:r>
              <w:proofErr w:type="spellEnd"/>
            </w:hyperlink>
          </w:p>
        </w:tc>
      </w:tr>
      <w:tr w:rsidR="0064166D" w:rsidRPr="00C678C8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E673E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673E0" w:rsidRDefault="00764458" w:rsidP="00E673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B734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734E7" w:rsidRPr="00E673E0" w:rsidRDefault="00C678C8" w:rsidP="00E673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="00E673E0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673E0" w:rsidRPr="00E673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C678C8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67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7CB" w:rsidRPr="006378F2" w:rsidRDefault="00502E69" w:rsidP="002B07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е  забезпечення  кадастру  нерухомості</w:t>
            </w:r>
          </w:p>
          <w:p w:rsidR="00291C38" w:rsidRDefault="00D2153F" w:rsidP="00291C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А</w:t>
            </w:r>
            <w:r w:rsidR="002B07C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 w:rsidR="00291C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6C23D3" w:rsidRPr="00DA03AB" w:rsidRDefault="00C678C8" w:rsidP="00291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aw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tpq</w:t>
              </w:r>
              <w:proofErr w:type="spellEnd"/>
              <w:r w:rsidR="00291C38" w:rsidRPr="00E570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291C38" w:rsidRPr="00291C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ts</w:t>
              </w:r>
              <w:proofErr w:type="spellEnd"/>
            </w:hyperlink>
          </w:p>
        </w:tc>
      </w:tr>
      <w:tr w:rsidR="00502E69" w:rsidRPr="000F2B4C" w:rsidTr="00B4733C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B4733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F2B4C" w:rsidRDefault="00502E69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943B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МЧЕНКО</w:t>
            </w:r>
          </w:p>
          <w:p w:rsidR="00502E69" w:rsidRPr="00B41C36" w:rsidRDefault="00C678C8" w:rsidP="00B473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oro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ehbi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nic</w:t>
              </w:r>
              <w:proofErr w:type="spellEnd"/>
            </w:hyperlink>
          </w:p>
        </w:tc>
      </w:tr>
      <w:tr w:rsidR="00502E69" w:rsidRPr="00C678C8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E023D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943B33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дезичний  моніторинг </w:t>
            </w:r>
            <w:r w:rsidR="00FD26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а</w:t>
            </w:r>
          </w:p>
          <w:p w:rsidR="00FD2611" w:rsidRPr="00AB73D7" w:rsidRDefault="00FD2611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реконструкції</w:t>
            </w:r>
          </w:p>
          <w:p w:rsidR="00502E69" w:rsidRPr="006378F2" w:rsidRDefault="00943B33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МЧЕНКО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502E69" w:rsidRPr="006378F2" w:rsidRDefault="00C678C8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oro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ehbi</w:t>
              </w:r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0F2B4C" w:rsidRPr="000F2B4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nic</w:t>
              </w:r>
              <w:proofErr w:type="spellEnd"/>
            </w:hyperlink>
          </w:p>
        </w:tc>
      </w:tr>
      <w:tr w:rsidR="00502E69" w:rsidRPr="00B41C3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3C" w:rsidRDefault="00B4733C" w:rsidP="00722E8C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3597" w:rsidRDefault="00502E69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722E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533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02E69" w:rsidRPr="00B41C36" w:rsidRDefault="00533597" w:rsidP="00722E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https</w:t>
            </w:r>
            <w:proofErr w:type="spellEnd"/>
            <w:r w:rsidRPr="00B4733C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</w:t>
            </w:r>
            <w:hyperlink r:id="rId14" w:tgtFrame="_blank" w:history="1"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dv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fkdt</w:t>
              </w:r>
              <w:proofErr w:type="spellEnd"/>
              <w:r w:rsidRPr="00B4733C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502E69" w:rsidRPr="00C678C8" w:rsidTr="006C118E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Default="00502E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E69" w:rsidRPr="00AB73D7" w:rsidRDefault="00722E8C" w:rsidP="00A027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, організація  і  управління  виробництвом</w:t>
            </w:r>
          </w:p>
          <w:p w:rsidR="00502E69" w:rsidRPr="006378F2" w:rsidRDefault="00722E8C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502E6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502E69" w:rsidRPr="006378F2" w:rsidRDefault="00533597" w:rsidP="00A02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</w:rPr>
              <w:t>https</w:t>
            </w:r>
            <w:proofErr w:type="spellEnd"/>
            <w:r w:rsidRPr="00533597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//</w:t>
            </w:r>
            <w:hyperlink r:id="rId15" w:tgtFrame="_blank" w:history="1"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dv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fkdt</w:t>
              </w:r>
              <w:proofErr w:type="spellEnd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Pr="0053359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41174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B63"/>
    <w:rsid w:val="00040103"/>
    <w:rsid w:val="0008254B"/>
    <w:rsid w:val="00094493"/>
    <w:rsid w:val="000A4722"/>
    <w:rsid w:val="000B6C99"/>
    <w:rsid w:val="000F2B4C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91C38"/>
    <w:rsid w:val="002B07CB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2E69"/>
    <w:rsid w:val="005031BA"/>
    <w:rsid w:val="00533597"/>
    <w:rsid w:val="00546CD9"/>
    <w:rsid w:val="00557566"/>
    <w:rsid w:val="00573EC9"/>
    <w:rsid w:val="00583C5D"/>
    <w:rsid w:val="00592366"/>
    <w:rsid w:val="005B2E1C"/>
    <w:rsid w:val="005D0B58"/>
    <w:rsid w:val="0060124A"/>
    <w:rsid w:val="00603157"/>
    <w:rsid w:val="006111D2"/>
    <w:rsid w:val="00612CB0"/>
    <w:rsid w:val="006378F2"/>
    <w:rsid w:val="0064166D"/>
    <w:rsid w:val="00641EF5"/>
    <w:rsid w:val="00651BF9"/>
    <w:rsid w:val="00661895"/>
    <w:rsid w:val="0066267B"/>
    <w:rsid w:val="006A0DAB"/>
    <w:rsid w:val="006C118E"/>
    <w:rsid w:val="006C23D3"/>
    <w:rsid w:val="006D0BEA"/>
    <w:rsid w:val="006D2BEF"/>
    <w:rsid w:val="006D510C"/>
    <w:rsid w:val="006D7F05"/>
    <w:rsid w:val="006F48C7"/>
    <w:rsid w:val="007011BE"/>
    <w:rsid w:val="0070503D"/>
    <w:rsid w:val="00722E8C"/>
    <w:rsid w:val="00764458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43B3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B73D7"/>
    <w:rsid w:val="00AD57AB"/>
    <w:rsid w:val="00AE023D"/>
    <w:rsid w:val="00AE030D"/>
    <w:rsid w:val="00AF6AB9"/>
    <w:rsid w:val="00B013B8"/>
    <w:rsid w:val="00B375DD"/>
    <w:rsid w:val="00B41C36"/>
    <w:rsid w:val="00B4733C"/>
    <w:rsid w:val="00B50A97"/>
    <w:rsid w:val="00B64E14"/>
    <w:rsid w:val="00B734E7"/>
    <w:rsid w:val="00B82BDB"/>
    <w:rsid w:val="00B875E5"/>
    <w:rsid w:val="00BE4243"/>
    <w:rsid w:val="00BF1FAE"/>
    <w:rsid w:val="00C12BDE"/>
    <w:rsid w:val="00C1590A"/>
    <w:rsid w:val="00C225F1"/>
    <w:rsid w:val="00C4578F"/>
    <w:rsid w:val="00C678C8"/>
    <w:rsid w:val="00C7296C"/>
    <w:rsid w:val="00C80A0F"/>
    <w:rsid w:val="00CC4D06"/>
    <w:rsid w:val="00CC7A4F"/>
    <w:rsid w:val="00CD5CC9"/>
    <w:rsid w:val="00CF6438"/>
    <w:rsid w:val="00D2153F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45102"/>
    <w:rsid w:val="00E570E1"/>
    <w:rsid w:val="00E673E0"/>
    <w:rsid w:val="00E77B43"/>
    <w:rsid w:val="00E94284"/>
    <w:rsid w:val="00E95455"/>
    <w:rsid w:val="00EE7B9F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ownloads\meet.google.com\faw-gtpq-bts" TargetMode="External"/><Relationship Id="rId13" Type="http://schemas.openxmlformats.org/officeDocument/2006/relationships/hyperlink" Target="https://meet.google.com/oro-ehbi-ni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zjr-ihrk-cku" TargetMode="External"/><Relationship Id="rId12" Type="http://schemas.openxmlformats.org/officeDocument/2006/relationships/hyperlink" Target="https://meet.google.com/oro-ehbi-n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zjr-ihrk-cku" TargetMode="External"/><Relationship Id="rId11" Type="http://schemas.openxmlformats.org/officeDocument/2006/relationships/hyperlink" Target="file:///C:\Users\123\Downloads\meet.google.com\faw-gtpq-b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wdv-fkdt-uhp" TargetMode="External"/><Relationship Id="rId10" Type="http://schemas.openxmlformats.org/officeDocument/2006/relationships/hyperlink" Target="file:///C:\Users\123\Downloads\meet.google.com\faw-gtpq-b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ownloads\meet.google.com\faw-gtpq-bts" TargetMode="External"/><Relationship Id="rId14" Type="http://schemas.openxmlformats.org/officeDocument/2006/relationships/hyperlink" Target="http://meet.google.com/wdv-fkdt-u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42B1-FF1E-42C2-B846-1036F70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cp:lastPrinted>2020-10-22T08:51:00Z</cp:lastPrinted>
  <dcterms:created xsi:type="dcterms:W3CDTF">2019-11-04T11:37:00Z</dcterms:created>
  <dcterms:modified xsi:type="dcterms:W3CDTF">2024-02-14T11:04:00Z</dcterms:modified>
</cp:coreProperties>
</file>